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562" w:type="dxa"/>
        <w:tblLook w:val="04A0" w:firstRow="1" w:lastRow="0" w:firstColumn="1" w:lastColumn="0" w:noHBand="0" w:noVBand="1"/>
      </w:tblPr>
      <w:tblGrid>
        <w:gridCol w:w="4402"/>
        <w:gridCol w:w="3536"/>
      </w:tblGrid>
      <w:tr w:rsidR="005C1D62" w:rsidRPr="005C1D62" w14:paraId="55A16947" w14:textId="77777777" w:rsidTr="005C1D62"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153D5" w14:textId="77777777" w:rsidR="005C1D62" w:rsidRPr="005C1D62" w:rsidRDefault="005C1D62" w:rsidP="005C1D62">
            <w:pPr>
              <w:rPr>
                <w:lang w:eastAsia="en-IN"/>
              </w:rPr>
            </w:pPr>
            <w:bookmarkStart w:id="0" w:name="_Hlk201956528"/>
            <w:r w:rsidRPr="005C1D62">
              <w:rPr>
                <w:lang w:eastAsia="en-IN"/>
              </w:rPr>
              <w:t>Date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A03D2" w14:textId="77777777" w:rsidR="005C1D62" w:rsidRPr="005C1D62" w:rsidRDefault="005C1D62" w:rsidP="005C1D62">
            <w:pPr>
              <w:rPr>
                <w:lang w:eastAsia="en-IN"/>
              </w:rPr>
            </w:pPr>
            <w:r w:rsidRPr="005C1D62">
              <w:rPr>
                <w:lang w:eastAsia="en-IN"/>
              </w:rPr>
              <w:t>28 June 2025</w:t>
            </w:r>
          </w:p>
        </w:tc>
      </w:tr>
      <w:tr w:rsidR="005C1D62" w:rsidRPr="005C1D62" w14:paraId="5541B1A6" w14:textId="77777777" w:rsidTr="005C1D62"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0A867" w14:textId="77777777" w:rsidR="005C1D62" w:rsidRPr="005C1D62" w:rsidRDefault="005C1D62" w:rsidP="005C1D62">
            <w:pPr>
              <w:rPr>
                <w:lang w:eastAsia="en-IN"/>
              </w:rPr>
            </w:pPr>
            <w:r w:rsidRPr="005C1D62">
              <w:rPr>
                <w:lang w:eastAsia="en-IN"/>
              </w:rPr>
              <w:t>Team ID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94891" w14:textId="77777777" w:rsidR="005C1D62" w:rsidRPr="005C1D62" w:rsidRDefault="005C1D62" w:rsidP="005C1D62">
            <w:pPr>
              <w:rPr>
                <w:lang w:eastAsia="en-IN"/>
              </w:rPr>
            </w:pPr>
            <w:r w:rsidRPr="005C1D62">
              <w:rPr>
                <w:lang w:eastAsia="en-IN"/>
              </w:rPr>
              <w:t> LTVIP2025TMID50890</w:t>
            </w:r>
          </w:p>
        </w:tc>
      </w:tr>
      <w:tr w:rsidR="005C1D62" w:rsidRPr="005C1D62" w14:paraId="0E4F9CC8" w14:textId="77777777" w:rsidTr="005C1D62"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91860" w14:textId="77777777" w:rsidR="005C1D62" w:rsidRPr="005C1D62" w:rsidRDefault="005C1D62" w:rsidP="005C1D62">
            <w:pPr>
              <w:rPr>
                <w:lang w:eastAsia="en-IN"/>
              </w:rPr>
            </w:pPr>
            <w:r w:rsidRPr="005C1D62">
              <w:rPr>
                <w:lang w:eastAsia="en-IN"/>
              </w:rPr>
              <w:t>Project Name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90A5F" w14:textId="77777777" w:rsidR="005C1D62" w:rsidRPr="005C1D62" w:rsidRDefault="005C1D62" w:rsidP="005C1D62">
            <w:pPr>
              <w:rPr>
                <w:lang w:eastAsia="en-IN"/>
              </w:rPr>
            </w:pPr>
            <w:r w:rsidRPr="005C1D62">
              <w:rPr>
                <w:lang w:eastAsia="en-IN"/>
              </w:rPr>
              <w:t>Comprehensive Analysis and Dietary Strategies with Tableau: A College Food Choices Case Study</w:t>
            </w:r>
          </w:p>
        </w:tc>
      </w:tr>
      <w:tr w:rsidR="005C1D62" w:rsidRPr="005C1D62" w14:paraId="523CDABD" w14:textId="77777777" w:rsidTr="005C1D62"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E55F6" w14:textId="77777777" w:rsidR="005C1D62" w:rsidRPr="005C1D62" w:rsidRDefault="005C1D62" w:rsidP="005C1D62">
            <w:pPr>
              <w:rPr>
                <w:lang w:eastAsia="en-IN"/>
              </w:rPr>
            </w:pPr>
            <w:r w:rsidRPr="005C1D62">
              <w:rPr>
                <w:lang w:eastAsia="en-IN"/>
              </w:rPr>
              <w:t>Maximum Marks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485C6" w14:textId="77777777" w:rsidR="005C1D62" w:rsidRPr="005C1D62" w:rsidRDefault="005C1D62" w:rsidP="005C1D62">
            <w:pPr>
              <w:rPr>
                <w:lang w:eastAsia="en-IN"/>
              </w:rPr>
            </w:pPr>
            <w:r w:rsidRPr="005C1D62">
              <w:rPr>
                <w:lang w:eastAsia="en-IN"/>
              </w:rPr>
              <w:t>4 Marks</w:t>
            </w:r>
          </w:p>
        </w:tc>
        <w:bookmarkEnd w:id="0"/>
      </w:tr>
    </w:tbl>
    <w:p w14:paraId="29C6DEC6" w14:textId="77777777" w:rsidR="005C1D62" w:rsidRDefault="005C1D62" w:rsidP="005C1D62">
      <w:pPr>
        <w:rPr>
          <w:lang w:eastAsia="en-IN"/>
        </w:rPr>
      </w:pPr>
    </w:p>
    <w:p w14:paraId="0A7ED514" w14:textId="77777777" w:rsidR="005C1D62" w:rsidRDefault="005C1D62" w:rsidP="00A62F3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45036BA6" w14:textId="4D5D2C71" w:rsidR="00A62F3E" w:rsidRPr="00A62F3E" w:rsidRDefault="00A62F3E" w:rsidP="00A62F3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A62F3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4. Student Journey Map</w:t>
      </w:r>
    </w:p>
    <w:p w14:paraId="2F45933A" w14:textId="77777777" w:rsidR="00A62F3E" w:rsidRPr="00A62F3E" w:rsidRDefault="00A62F3E" w:rsidP="00A62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62F3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 Customer Journey Map outlines the </w:t>
      </w:r>
      <w:r w:rsidRPr="00A62F3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nd-to-end experience of a student user</w:t>
      </w:r>
      <w:r w:rsidRPr="00A62F3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engaging with the dietary analysis dashboard. This visualization helps identify key touchpoints, emotional responses, and areas for improving engagement and usability of the system.</w:t>
      </w:r>
    </w:p>
    <w:p w14:paraId="1B2DDC55" w14:textId="77777777" w:rsidR="00A62F3E" w:rsidRPr="00A62F3E" w:rsidRDefault="00000000" w:rsidP="00A62F3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0115472C">
          <v:rect id="_x0000_i1025" style="width:0;height:1.5pt" o:hralign="center" o:hrstd="t" o:hr="t" fillcolor="#a0a0a0" stroked="f"/>
        </w:pict>
      </w:r>
    </w:p>
    <w:p w14:paraId="496A6E90" w14:textId="77777777" w:rsidR="00A62F3E" w:rsidRPr="00A62F3E" w:rsidRDefault="00A62F3E" w:rsidP="00A62F3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A62F3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4.1 Journey Stages Overview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5"/>
        <w:gridCol w:w="2294"/>
        <w:gridCol w:w="1727"/>
        <w:gridCol w:w="1428"/>
        <w:gridCol w:w="2192"/>
      </w:tblGrid>
      <w:tr w:rsidR="00A62F3E" w:rsidRPr="00A62F3E" w14:paraId="163962AB" w14:textId="77777777" w:rsidTr="00A62F3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320614F" w14:textId="77777777" w:rsidR="00A62F3E" w:rsidRPr="00A62F3E" w:rsidRDefault="00A62F3E" w:rsidP="00A6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Stage</w:t>
            </w:r>
          </w:p>
        </w:tc>
        <w:tc>
          <w:tcPr>
            <w:tcW w:w="0" w:type="auto"/>
            <w:vAlign w:val="center"/>
            <w:hideMark/>
          </w:tcPr>
          <w:p w14:paraId="5C41C2C1" w14:textId="77777777" w:rsidR="00A62F3E" w:rsidRPr="00A62F3E" w:rsidRDefault="00A62F3E" w:rsidP="00A6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Student Actions</w:t>
            </w:r>
          </w:p>
        </w:tc>
        <w:tc>
          <w:tcPr>
            <w:tcW w:w="0" w:type="auto"/>
            <w:vAlign w:val="center"/>
            <w:hideMark/>
          </w:tcPr>
          <w:p w14:paraId="61D942A6" w14:textId="77777777" w:rsidR="00A62F3E" w:rsidRPr="00A62F3E" w:rsidRDefault="00A62F3E" w:rsidP="00A6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Touchpoints</w:t>
            </w:r>
          </w:p>
        </w:tc>
        <w:tc>
          <w:tcPr>
            <w:tcW w:w="0" w:type="auto"/>
            <w:vAlign w:val="center"/>
            <w:hideMark/>
          </w:tcPr>
          <w:p w14:paraId="66DEC0A8" w14:textId="77777777" w:rsidR="00A62F3E" w:rsidRPr="00A62F3E" w:rsidRDefault="00A62F3E" w:rsidP="00A6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Emotions</w:t>
            </w:r>
          </w:p>
        </w:tc>
        <w:tc>
          <w:tcPr>
            <w:tcW w:w="0" w:type="auto"/>
            <w:vAlign w:val="center"/>
            <w:hideMark/>
          </w:tcPr>
          <w:p w14:paraId="0A91CB85" w14:textId="77777777" w:rsidR="00A62F3E" w:rsidRPr="00A62F3E" w:rsidRDefault="00A62F3E" w:rsidP="00A6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Opportunities for Improvement</w:t>
            </w:r>
          </w:p>
        </w:tc>
      </w:tr>
      <w:tr w:rsidR="00A62F3E" w:rsidRPr="00A62F3E" w14:paraId="08902FEF" w14:textId="77777777" w:rsidTr="00A62F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8AFA30" w14:textId="77777777" w:rsidR="00A62F3E" w:rsidRPr="00A62F3E" w:rsidRDefault="00A62F3E" w:rsidP="00A62F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Awareness</w:t>
            </w:r>
          </w:p>
        </w:tc>
        <w:tc>
          <w:tcPr>
            <w:tcW w:w="0" w:type="auto"/>
            <w:vAlign w:val="center"/>
            <w:hideMark/>
          </w:tcPr>
          <w:p w14:paraId="18ACC288" w14:textId="77777777" w:rsidR="00A62F3E" w:rsidRPr="00A62F3E" w:rsidRDefault="00A62F3E" w:rsidP="00A62F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Learns about the dashboard from campus wellness </w:t>
            </w:r>
            <w:proofErr w:type="spellStart"/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enter</w:t>
            </w:r>
            <w:proofErr w:type="spellEnd"/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, email, or peer sharing</w:t>
            </w:r>
          </w:p>
        </w:tc>
        <w:tc>
          <w:tcPr>
            <w:tcW w:w="0" w:type="auto"/>
            <w:vAlign w:val="center"/>
            <w:hideMark/>
          </w:tcPr>
          <w:p w14:paraId="36AF8CA3" w14:textId="77777777" w:rsidR="00A62F3E" w:rsidRPr="00A62F3E" w:rsidRDefault="00A62F3E" w:rsidP="00A62F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Health workshops, campus emails, posters</w:t>
            </w:r>
          </w:p>
        </w:tc>
        <w:tc>
          <w:tcPr>
            <w:tcW w:w="0" w:type="auto"/>
            <w:vAlign w:val="center"/>
            <w:hideMark/>
          </w:tcPr>
          <w:p w14:paraId="07B309A8" w14:textId="77777777" w:rsidR="00A62F3E" w:rsidRPr="00A62F3E" w:rsidRDefault="00A62F3E" w:rsidP="00A62F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urious, Interested</w:t>
            </w:r>
          </w:p>
        </w:tc>
        <w:tc>
          <w:tcPr>
            <w:tcW w:w="0" w:type="auto"/>
            <w:vAlign w:val="center"/>
            <w:hideMark/>
          </w:tcPr>
          <w:p w14:paraId="7A862D99" w14:textId="77777777" w:rsidR="00A62F3E" w:rsidRPr="00A62F3E" w:rsidRDefault="00A62F3E" w:rsidP="00A62F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Promote with engaging visuals, show key benefits at a glance</w:t>
            </w:r>
          </w:p>
        </w:tc>
      </w:tr>
      <w:tr w:rsidR="00A62F3E" w:rsidRPr="00A62F3E" w14:paraId="09344279" w14:textId="77777777" w:rsidTr="00A62F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8BA64A" w14:textId="77777777" w:rsidR="00A62F3E" w:rsidRPr="00A62F3E" w:rsidRDefault="00A62F3E" w:rsidP="00A62F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Engagement</w:t>
            </w:r>
          </w:p>
        </w:tc>
        <w:tc>
          <w:tcPr>
            <w:tcW w:w="0" w:type="auto"/>
            <w:vAlign w:val="center"/>
            <w:hideMark/>
          </w:tcPr>
          <w:p w14:paraId="6E771CC7" w14:textId="77777777" w:rsidR="00A62F3E" w:rsidRPr="00A62F3E" w:rsidRDefault="00A62F3E" w:rsidP="00A62F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Logs in to view personal or general dietary trends and insights</w:t>
            </w:r>
          </w:p>
        </w:tc>
        <w:tc>
          <w:tcPr>
            <w:tcW w:w="0" w:type="auto"/>
            <w:vAlign w:val="center"/>
            <w:hideMark/>
          </w:tcPr>
          <w:p w14:paraId="6A97EB76" w14:textId="77777777" w:rsidR="00A62F3E" w:rsidRPr="00A62F3E" w:rsidRDefault="00A62F3E" w:rsidP="00A62F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Dashboard web app (Flask), mobile view</w:t>
            </w:r>
          </w:p>
        </w:tc>
        <w:tc>
          <w:tcPr>
            <w:tcW w:w="0" w:type="auto"/>
            <w:vAlign w:val="center"/>
            <w:hideMark/>
          </w:tcPr>
          <w:p w14:paraId="613100BB" w14:textId="77777777" w:rsidR="00A62F3E" w:rsidRPr="00A62F3E" w:rsidRDefault="00A62F3E" w:rsidP="00A62F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Excited, Slightly Confused</w:t>
            </w:r>
          </w:p>
        </w:tc>
        <w:tc>
          <w:tcPr>
            <w:tcW w:w="0" w:type="auto"/>
            <w:vAlign w:val="center"/>
            <w:hideMark/>
          </w:tcPr>
          <w:p w14:paraId="2FF5F13B" w14:textId="77777777" w:rsidR="00A62F3E" w:rsidRPr="00A62F3E" w:rsidRDefault="00A62F3E" w:rsidP="00A62F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Provide onboarding or tooltips to explain visuals</w:t>
            </w:r>
          </w:p>
        </w:tc>
      </w:tr>
      <w:tr w:rsidR="00A62F3E" w:rsidRPr="00A62F3E" w14:paraId="136E05BC" w14:textId="77777777" w:rsidTr="00A62F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E6CDDC" w14:textId="77777777" w:rsidR="00A62F3E" w:rsidRPr="00A62F3E" w:rsidRDefault="00A62F3E" w:rsidP="00A62F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Exploration</w:t>
            </w:r>
          </w:p>
        </w:tc>
        <w:tc>
          <w:tcPr>
            <w:tcW w:w="0" w:type="auto"/>
            <w:vAlign w:val="center"/>
            <w:hideMark/>
          </w:tcPr>
          <w:p w14:paraId="157449B7" w14:textId="77777777" w:rsidR="00A62F3E" w:rsidRPr="00A62F3E" w:rsidRDefault="00A62F3E" w:rsidP="00A62F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Explores visualizations: calories, habits, preferences, deficiencies</w:t>
            </w:r>
          </w:p>
        </w:tc>
        <w:tc>
          <w:tcPr>
            <w:tcW w:w="0" w:type="auto"/>
            <w:vAlign w:val="center"/>
            <w:hideMark/>
          </w:tcPr>
          <w:p w14:paraId="293CAE53" w14:textId="77777777" w:rsidR="00A62F3E" w:rsidRPr="00A62F3E" w:rsidRDefault="00A62F3E" w:rsidP="00A62F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Tableau charts, filters, story scenes</w:t>
            </w:r>
          </w:p>
        </w:tc>
        <w:tc>
          <w:tcPr>
            <w:tcW w:w="0" w:type="auto"/>
            <w:vAlign w:val="center"/>
            <w:hideMark/>
          </w:tcPr>
          <w:p w14:paraId="17F86C83" w14:textId="77777777" w:rsidR="00A62F3E" w:rsidRPr="00A62F3E" w:rsidRDefault="00A62F3E" w:rsidP="00A62F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Surprised, Engaged</w:t>
            </w:r>
          </w:p>
        </w:tc>
        <w:tc>
          <w:tcPr>
            <w:tcW w:w="0" w:type="auto"/>
            <w:vAlign w:val="center"/>
            <w:hideMark/>
          </w:tcPr>
          <w:p w14:paraId="3067A692" w14:textId="77777777" w:rsidR="00A62F3E" w:rsidRPr="00A62F3E" w:rsidRDefault="00A62F3E" w:rsidP="00A62F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Allow filtering by gender, exercise, or cuisine for personalization</w:t>
            </w:r>
          </w:p>
        </w:tc>
      </w:tr>
      <w:tr w:rsidR="00A62F3E" w:rsidRPr="00A62F3E" w14:paraId="33928B66" w14:textId="77777777" w:rsidTr="00A62F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DEB6D7" w14:textId="77777777" w:rsidR="00A62F3E" w:rsidRPr="00A62F3E" w:rsidRDefault="00A62F3E" w:rsidP="00A62F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Realization</w:t>
            </w:r>
          </w:p>
        </w:tc>
        <w:tc>
          <w:tcPr>
            <w:tcW w:w="0" w:type="auto"/>
            <w:vAlign w:val="center"/>
            <w:hideMark/>
          </w:tcPr>
          <w:p w14:paraId="41194320" w14:textId="77777777" w:rsidR="00A62F3E" w:rsidRPr="00A62F3E" w:rsidRDefault="00A62F3E" w:rsidP="00A62F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Discovers unhealthy patterns (e.g., high junk food, low veggies)</w:t>
            </w:r>
          </w:p>
        </w:tc>
        <w:tc>
          <w:tcPr>
            <w:tcW w:w="0" w:type="auto"/>
            <w:vAlign w:val="center"/>
            <w:hideMark/>
          </w:tcPr>
          <w:p w14:paraId="0131078F" w14:textId="77777777" w:rsidR="00A62F3E" w:rsidRPr="00A62F3E" w:rsidRDefault="00A62F3E" w:rsidP="00A62F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Interactive graphs, diet scorecard</w:t>
            </w:r>
          </w:p>
        </w:tc>
        <w:tc>
          <w:tcPr>
            <w:tcW w:w="0" w:type="auto"/>
            <w:vAlign w:val="center"/>
            <w:hideMark/>
          </w:tcPr>
          <w:p w14:paraId="50FB9FC3" w14:textId="77777777" w:rsidR="00A62F3E" w:rsidRPr="00A62F3E" w:rsidRDefault="00A62F3E" w:rsidP="00A62F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oncerned, Reflective</w:t>
            </w:r>
          </w:p>
        </w:tc>
        <w:tc>
          <w:tcPr>
            <w:tcW w:w="0" w:type="auto"/>
            <w:vAlign w:val="center"/>
            <w:hideMark/>
          </w:tcPr>
          <w:p w14:paraId="602CD920" w14:textId="77777777" w:rsidR="00A62F3E" w:rsidRPr="00A62F3E" w:rsidRDefault="00A62F3E" w:rsidP="00A62F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Add personalized tips and suggestions</w:t>
            </w:r>
          </w:p>
        </w:tc>
      </w:tr>
      <w:tr w:rsidR="00A62F3E" w:rsidRPr="00A62F3E" w14:paraId="54C650C6" w14:textId="77777777" w:rsidTr="00A62F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FA9BAD" w14:textId="77777777" w:rsidR="00A62F3E" w:rsidRPr="00A62F3E" w:rsidRDefault="00A62F3E" w:rsidP="00A62F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14:paraId="04330A9A" w14:textId="77777777" w:rsidR="00A62F3E" w:rsidRPr="00A62F3E" w:rsidRDefault="00A62F3E" w:rsidP="00A62F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Takes action: alters diet, joins health </w:t>
            </w: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lastRenderedPageBreak/>
              <w:t>program, shares insights</w:t>
            </w:r>
          </w:p>
        </w:tc>
        <w:tc>
          <w:tcPr>
            <w:tcW w:w="0" w:type="auto"/>
            <w:vAlign w:val="center"/>
            <w:hideMark/>
          </w:tcPr>
          <w:p w14:paraId="352A65C0" w14:textId="77777777" w:rsidR="00A62F3E" w:rsidRPr="00A62F3E" w:rsidRDefault="00A62F3E" w:rsidP="00A62F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lastRenderedPageBreak/>
              <w:t>External health links, contact forms</w:t>
            </w:r>
          </w:p>
        </w:tc>
        <w:tc>
          <w:tcPr>
            <w:tcW w:w="0" w:type="auto"/>
            <w:vAlign w:val="center"/>
            <w:hideMark/>
          </w:tcPr>
          <w:p w14:paraId="368E4C3E" w14:textId="77777777" w:rsidR="00A62F3E" w:rsidRPr="00A62F3E" w:rsidRDefault="00A62F3E" w:rsidP="00A62F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Motivated, Empowered</w:t>
            </w:r>
          </w:p>
        </w:tc>
        <w:tc>
          <w:tcPr>
            <w:tcW w:w="0" w:type="auto"/>
            <w:vAlign w:val="center"/>
            <w:hideMark/>
          </w:tcPr>
          <w:p w14:paraId="0C0FCA08" w14:textId="77777777" w:rsidR="00A62F3E" w:rsidRPr="00A62F3E" w:rsidRDefault="00A62F3E" w:rsidP="00A62F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Integrate links to campus dieticians or meal plan generators</w:t>
            </w:r>
          </w:p>
        </w:tc>
      </w:tr>
      <w:tr w:rsidR="00A62F3E" w:rsidRPr="00A62F3E" w14:paraId="19FDCB44" w14:textId="77777777" w:rsidTr="00A62F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159ACA" w14:textId="77777777" w:rsidR="00A62F3E" w:rsidRPr="00A62F3E" w:rsidRDefault="00A62F3E" w:rsidP="00A62F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Retention</w:t>
            </w:r>
          </w:p>
        </w:tc>
        <w:tc>
          <w:tcPr>
            <w:tcW w:w="0" w:type="auto"/>
            <w:vAlign w:val="center"/>
            <w:hideMark/>
          </w:tcPr>
          <w:p w14:paraId="72E00F92" w14:textId="77777777" w:rsidR="00A62F3E" w:rsidRPr="00A62F3E" w:rsidRDefault="00A62F3E" w:rsidP="00A62F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Re-visits the dashboard periodically to check progress</w:t>
            </w:r>
          </w:p>
        </w:tc>
        <w:tc>
          <w:tcPr>
            <w:tcW w:w="0" w:type="auto"/>
            <w:vAlign w:val="center"/>
            <w:hideMark/>
          </w:tcPr>
          <w:p w14:paraId="18C24C3A" w14:textId="77777777" w:rsidR="00A62F3E" w:rsidRPr="00A62F3E" w:rsidRDefault="00A62F3E" w:rsidP="00A62F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Browser bookmarks, mobile access</w:t>
            </w:r>
          </w:p>
        </w:tc>
        <w:tc>
          <w:tcPr>
            <w:tcW w:w="0" w:type="auto"/>
            <w:vAlign w:val="center"/>
            <w:hideMark/>
          </w:tcPr>
          <w:p w14:paraId="70F30E08" w14:textId="77777777" w:rsidR="00A62F3E" w:rsidRPr="00A62F3E" w:rsidRDefault="00A62F3E" w:rsidP="00A62F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onfident, Satisfied</w:t>
            </w:r>
          </w:p>
        </w:tc>
        <w:tc>
          <w:tcPr>
            <w:tcW w:w="0" w:type="auto"/>
            <w:vAlign w:val="center"/>
            <w:hideMark/>
          </w:tcPr>
          <w:p w14:paraId="376E3541" w14:textId="77777777" w:rsidR="00A62F3E" w:rsidRPr="00A62F3E" w:rsidRDefault="00A62F3E" w:rsidP="00A62F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Set reminders or allow saving progress snapshots</w:t>
            </w:r>
          </w:p>
        </w:tc>
      </w:tr>
    </w:tbl>
    <w:p w14:paraId="386BC293" w14:textId="77777777" w:rsidR="00A62F3E" w:rsidRPr="00A62F3E" w:rsidRDefault="00000000" w:rsidP="00A62F3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285814AA">
          <v:rect id="_x0000_i1026" style="width:0;height:1.5pt" o:hralign="center" o:hrstd="t" o:hr="t" fillcolor="#a0a0a0" stroked="f"/>
        </w:pict>
      </w:r>
    </w:p>
    <w:p w14:paraId="19145733" w14:textId="77777777" w:rsidR="00A62F3E" w:rsidRPr="00A62F3E" w:rsidRDefault="00A62F3E" w:rsidP="00A62F3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A62F3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4.2 Visual Journey Summary</w:t>
      </w:r>
    </w:p>
    <w:p w14:paraId="3C61F22E" w14:textId="77777777" w:rsidR="00A62F3E" w:rsidRPr="00A62F3E" w:rsidRDefault="00A62F3E" w:rsidP="00A62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62F3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Here’s a visual breakdown of the student’s emotional journey across stag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2F3E" w14:paraId="358A913B" w14:textId="77777777">
        <w:tc>
          <w:tcPr>
            <w:tcW w:w="9016" w:type="dxa"/>
          </w:tcPr>
          <w:p w14:paraId="72BA6D3A" w14:textId="77777777" w:rsidR="00A62F3E" w:rsidRDefault="00A62F3E" w:rsidP="00A62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  <w:p w14:paraId="74FD4EFD" w14:textId="77777777" w:rsidR="00A62F3E" w:rsidRPr="00A62F3E" w:rsidRDefault="00A62F3E" w:rsidP="00A62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Awareness ──► Engagement ──► Exploration ──► Realization ──► Action ──► Retention</w:t>
            </w:r>
          </w:p>
          <w:p w14:paraId="34CC491B" w14:textId="5939F525" w:rsidR="00A62F3E" w:rsidRPr="00A62F3E" w:rsidRDefault="00A62F3E" w:rsidP="00A62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 xml:space="preserve">   </w:t>
            </w:r>
            <w:r w:rsidRPr="00A62F3E">
              <w:rPr>
                <w:rFonts w:ascii="Segoe UI Emoji" w:eastAsia="Times New Roman" w:hAnsi="Segoe UI Emoji" w:cs="Segoe UI Emoji"/>
                <w:kern w:val="0"/>
                <w:sz w:val="20"/>
                <w:szCs w:val="20"/>
                <w:lang w:eastAsia="en-IN"/>
                <w14:ligatures w14:val="none"/>
              </w:rPr>
              <w:t>😐</w:t>
            </w:r>
            <w:r w:rsidRPr="00A62F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 xml:space="preserve">              </w:t>
            </w:r>
            <w:r w:rsidRPr="00A62F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 xml:space="preserve"> </w:t>
            </w:r>
            <w:r w:rsidRPr="00A62F3E">
              <w:rPr>
                <w:rFonts w:ascii="Segoe UI Emoji" w:eastAsia="Times New Roman" w:hAnsi="Segoe UI Emoji" w:cs="Segoe UI Emoji"/>
                <w:kern w:val="0"/>
                <w:sz w:val="20"/>
                <w:szCs w:val="20"/>
                <w:lang w:eastAsia="en-IN"/>
                <w14:ligatures w14:val="none"/>
              </w:rPr>
              <w:t>🙂</w:t>
            </w:r>
            <w:r w:rsidRPr="00A62F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 xml:space="preserve">          </w:t>
            </w:r>
            <w:r w:rsidRPr="00A62F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 xml:space="preserve"> </w:t>
            </w:r>
            <w:r w:rsidRPr="00A62F3E">
              <w:rPr>
                <w:rFonts w:ascii="Segoe UI Emoji" w:eastAsia="Times New Roman" w:hAnsi="Segoe UI Emoji" w:cs="Segoe UI Emoji"/>
                <w:kern w:val="0"/>
                <w:sz w:val="20"/>
                <w:szCs w:val="20"/>
                <w:lang w:eastAsia="en-IN"/>
                <w14:ligatures w14:val="none"/>
              </w:rPr>
              <w:t>😮</w:t>
            </w:r>
            <w:r>
              <w:rPr>
                <w:rFonts w:ascii="Segoe UI Emoji" w:eastAsia="Times New Roman" w:hAnsi="Segoe UI Emoji" w:cs="Segoe UI Emoji"/>
                <w:kern w:val="0"/>
                <w:sz w:val="20"/>
                <w:szCs w:val="20"/>
                <w:lang w:eastAsia="en-IN"/>
                <w14:ligatures w14:val="none"/>
              </w:rPr>
              <w:t xml:space="preserve"> </w:t>
            </w:r>
            <w:r w:rsidRPr="00A62F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 xml:space="preserve">       </w:t>
            </w:r>
            <w:r w:rsidRPr="00A62F3E">
              <w:rPr>
                <w:rFonts w:ascii="Segoe UI Emoji" w:eastAsia="Times New Roman" w:hAnsi="Segoe UI Emoji" w:cs="Segoe UI Emoji"/>
                <w:kern w:val="0"/>
                <w:sz w:val="20"/>
                <w:szCs w:val="20"/>
                <w:lang w:eastAsia="en-IN"/>
                <w14:ligatures w14:val="none"/>
              </w:rPr>
              <w:t>😟</w:t>
            </w:r>
            <w:r w:rsidRPr="00A62F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 xml:space="preserve">         </w:t>
            </w:r>
            <w:r w:rsidRPr="00A62F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 xml:space="preserve"> </w:t>
            </w:r>
            <w:r w:rsidRPr="00A62F3E">
              <w:rPr>
                <w:rFonts w:ascii="Segoe UI Emoji" w:eastAsia="Times New Roman" w:hAnsi="Segoe UI Emoji" w:cs="Segoe UI Emoji"/>
                <w:kern w:val="0"/>
                <w:sz w:val="20"/>
                <w:szCs w:val="20"/>
                <w:lang w:eastAsia="en-IN"/>
                <w14:ligatures w14:val="none"/>
              </w:rPr>
              <w:t>💪</w:t>
            </w:r>
            <w:r w:rsidRPr="00A62F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 xml:space="preserve">      </w:t>
            </w:r>
            <w:r w:rsidRPr="00A62F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 xml:space="preserve"> </w:t>
            </w:r>
            <w:r w:rsidRPr="00A62F3E">
              <w:rPr>
                <w:rFonts w:ascii="Segoe UI Emoji" w:eastAsia="Times New Roman" w:hAnsi="Segoe UI Emoji" w:cs="Segoe UI Emoji"/>
                <w:kern w:val="0"/>
                <w:sz w:val="20"/>
                <w:szCs w:val="20"/>
                <w:lang w:eastAsia="en-IN"/>
                <w14:ligatures w14:val="none"/>
              </w:rPr>
              <w:t>😊</w:t>
            </w:r>
          </w:p>
          <w:p w14:paraId="2D2FCF65" w14:textId="77777777" w:rsidR="00A62F3E" w:rsidRDefault="00A62F3E" w:rsidP="00A62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  <w:p w14:paraId="02208B3F" w14:textId="77777777" w:rsidR="00A62F3E" w:rsidRDefault="00A62F3E" w:rsidP="00A62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</w:tbl>
    <w:p w14:paraId="01C7C8F7" w14:textId="77777777" w:rsidR="00A62F3E" w:rsidRPr="00A62F3E" w:rsidRDefault="00000000" w:rsidP="00A62F3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561D81A5">
          <v:rect id="_x0000_i1027" style="width:0;height:1.5pt" o:hralign="center" o:hrstd="t" o:hr="t" fillcolor="#a0a0a0" stroked="f"/>
        </w:pict>
      </w:r>
    </w:p>
    <w:p w14:paraId="687551A4" w14:textId="77777777" w:rsidR="00A62F3E" w:rsidRPr="00A62F3E" w:rsidRDefault="00A62F3E" w:rsidP="00A62F3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A62F3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4.3 Key Takeaways from the Journey</w:t>
      </w:r>
    </w:p>
    <w:p w14:paraId="77C9FD55" w14:textId="77777777" w:rsidR="00A62F3E" w:rsidRPr="00A62F3E" w:rsidRDefault="00A62F3E" w:rsidP="00A62F3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62F3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Students experience </w:t>
      </w:r>
      <w:r w:rsidRPr="00A62F3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ncreased emotional investment</w:t>
      </w:r>
      <w:r w:rsidRPr="00A62F3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once they start identifying real issues through visuals.</w:t>
      </w:r>
    </w:p>
    <w:p w14:paraId="1B08A748" w14:textId="77777777" w:rsidR="00A62F3E" w:rsidRPr="00A62F3E" w:rsidRDefault="00A62F3E" w:rsidP="00A62F3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62F3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Dashboards must be </w:t>
      </w:r>
      <w:r w:rsidRPr="00A62F3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ntuitive and context-aware</w:t>
      </w:r>
      <w:r w:rsidRPr="00A62F3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sustain engagement.</w:t>
      </w:r>
    </w:p>
    <w:p w14:paraId="3606434F" w14:textId="77777777" w:rsidR="00A62F3E" w:rsidRPr="00A62F3E" w:rsidRDefault="00A62F3E" w:rsidP="00A62F3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62F3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re’s a strong opportunity to use </w:t>
      </w:r>
      <w:r w:rsidRPr="00A62F3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ata storytelling</w:t>
      </w:r>
      <w:r w:rsidRPr="00A62F3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or improving student health outcomes.</w:t>
      </w:r>
    </w:p>
    <w:p w14:paraId="2950F27C" w14:textId="77777777" w:rsidR="00A62F3E" w:rsidRPr="00A62F3E" w:rsidRDefault="00A62F3E" w:rsidP="00A62F3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62F3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imely guidance</w:t>
      </w:r>
      <w:r w:rsidRPr="00A62F3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based on data insights) can convert awareness into sustainable action.</w:t>
      </w:r>
    </w:p>
    <w:p w14:paraId="0774C26F" w14:textId="77777777" w:rsidR="00B960EF" w:rsidRPr="00A62F3E" w:rsidRDefault="00B960EF" w:rsidP="00A62F3E">
      <w:pPr>
        <w:rPr>
          <w:rFonts w:ascii="Times New Roman" w:hAnsi="Times New Roman" w:cs="Times New Roman"/>
        </w:rPr>
      </w:pPr>
    </w:p>
    <w:sectPr w:rsidR="00B960EF" w:rsidRPr="00A62F3E" w:rsidSect="00B75F9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15917"/>
    <w:multiLevelType w:val="multilevel"/>
    <w:tmpl w:val="0920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552FC6"/>
    <w:multiLevelType w:val="multilevel"/>
    <w:tmpl w:val="1584E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352890"/>
    <w:multiLevelType w:val="multilevel"/>
    <w:tmpl w:val="A4304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255B60"/>
    <w:multiLevelType w:val="multilevel"/>
    <w:tmpl w:val="6862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32307C"/>
    <w:multiLevelType w:val="multilevel"/>
    <w:tmpl w:val="673E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8357860">
    <w:abstractNumId w:val="4"/>
  </w:num>
  <w:num w:numId="2" w16cid:durableId="1140922376">
    <w:abstractNumId w:val="0"/>
  </w:num>
  <w:num w:numId="3" w16cid:durableId="765469031">
    <w:abstractNumId w:val="2"/>
  </w:num>
  <w:num w:numId="4" w16cid:durableId="1303194242">
    <w:abstractNumId w:val="3"/>
  </w:num>
  <w:num w:numId="5" w16cid:durableId="1218056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95"/>
    <w:rsid w:val="001B1F20"/>
    <w:rsid w:val="00512B21"/>
    <w:rsid w:val="005C1D62"/>
    <w:rsid w:val="00A06C69"/>
    <w:rsid w:val="00A2104D"/>
    <w:rsid w:val="00A62F3E"/>
    <w:rsid w:val="00AA2B61"/>
    <w:rsid w:val="00B75F95"/>
    <w:rsid w:val="00B960EF"/>
    <w:rsid w:val="00D5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CBEB5"/>
  <w15:chartTrackingRefBased/>
  <w15:docId w15:val="{278542CF-F0A0-4E79-A0B4-13823C76B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te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5F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5F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5F9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5F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F9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5F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F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F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5F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F9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5F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5F9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5F9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F9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5F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F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F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5F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5F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5F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5F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5F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5F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5F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5F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5F9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5F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5F9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5F95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B75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3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8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3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1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6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1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67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11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7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1986F-4ADC-4BE8-BA1D-5751994C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2</Words>
  <Characters>2069</Characters>
  <Application>Microsoft Office Word</Application>
  <DocSecurity>0</DocSecurity>
  <Lines>17</Lines>
  <Paragraphs>4</Paragraphs>
  <ScaleCrop>false</ScaleCrop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lingala</dc:creator>
  <cp:keywords/>
  <dc:description/>
  <cp:lastModifiedBy>rajesh lingala</cp:lastModifiedBy>
  <cp:revision>3</cp:revision>
  <cp:lastPrinted>2025-06-22T16:18:00Z</cp:lastPrinted>
  <dcterms:created xsi:type="dcterms:W3CDTF">2025-06-22T16:21:00Z</dcterms:created>
  <dcterms:modified xsi:type="dcterms:W3CDTF">2025-06-27T17:26:00Z</dcterms:modified>
</cp:coreProperties>
</file>